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CE" w:rsidRPr="007E25B2" w:rsidRDefault="004A5FC6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  <w:proofErr w:type="spellEnd"/>
    </w:p>
    <w:p w:rsidR="003E3DFB" w:rsidRPr="004D4893" w:rsidRDefault="003E3DFB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</w:p>
    <w:p w:rsidR="00254365" w:rsidRPr="004D4893" w:rsidRDefault="001A384A" w:rsidP="004D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Стоимость разработки каждого этапа рассчитана исходя из средней </w:t>
      </w:r>
      <w:r w:rsidR="004D4893">
        <w:rPr>
          <w:rFonts w:ascii="Times New Roman" w:hAnsi="Times New Roman" w:cs="Times New Roman"/>
          <w:sz w:val="28"/>
          <w:szCs w:val="28"/>
        </w:rPr>
        <w:t>цены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часа работы </w:t>
      </w:r>
      <w:r w:rsidR="00B32AE1" w:rsidRPr="004D4893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разработчика – </w:t>
      </w:r>
      <w:r w:rsidR="004A5FC6" w:rsidRPr="004A5FC6">
        <w:rPr>
          <w:rFonts w:ascii="Times New Roman" w:hAnsi="Times New Roman" w:cs="Times New Roman"/>
          <w:sz w:val="28"/>
          <w:szCs w:val="28"/>
        </w:rPr>
        <w:t>310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E04E7E" w:rsidRPr="004D4893">
        <w:rPr>
          <w:rFonts w:ascii="Times New Roman" w:hAnsi="Times New Roman" w:cs="Times New Roman"/>
          <w:sz w:val="28"/>
          <w:szCs w:val="28"/>
        </w:rPr>
        <w:t>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</w:p>
    <w:p w:rsidR="003A6A2E" w:rsidRPr="004D4893" w:rsidRDefault="003A6A2E" w:rsidP="004D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5490"/>
        <w:gridCol w:w="1808"/>
      </w:tblGrid>
      <w:tr w:rsidR="0086588E" w:rsidRPr="004D4893" w:rsidTr="004D4893">
        <w:tc>
          <w:tcPr>
            <w:tcW w:w="468" w:type="dxa"/>
            <w:shd w:val="clear" w:color="auto" w:fill="FFFFFF" w:themeFill="background1"/>
            <w:vAlign w:val="center"/>
          </w:tcPr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588E" w:rsidRPr="004D4893" w:rsidRDefault="004D4893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(начало-</w:t>
            </w:r>
            <w:r w:rsidR="0086588E" w:rsidRPr="004D4893">
              <w:rPr>
                <w:rFonts w:ascii="Times New Roman" w:hAnsi="Times New Roman" w:cs="Times New Roman"/>
                <w:sz w:val="24"/>
                <w:szCs w:val="24"/>
              </w:rPr>
              <w:t>конец)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6588E" w:rsidRPr="004D4893" w:rsidTr="004D4893">
        <w:tc>
          <w:tcPr>
            <w:tcW w:w="468" w:type="dxa"/>
            <w:shd w:val="clear" w:color="auto" w:fill="FFFFFF" w:themeFill="background1"/>
          </w:tcPr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6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0" w:type="dxa"/>
          </w:tcPr>
          <w:p w:rsidR="0086588E" w:rsidRPr="004D4893" w:rsidRDefault="001A384A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Проектирование и составление ТЗ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244D" w:rsidRPr="004D4893" w:rsidRDefault="004D4893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44D"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>границы разрабатываемого функционала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44D" w:rsidRPr="004D4893" w:rsidRDefault="004D4893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44D" w:rsidRPr="004D4893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84A" w:rsidRPr="004D4893" w:rsidRDefault="001A384A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-проектирование системы</w:t>
            </w:r>
            <w:r w:rsidR="00CB0CEC"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и бизнес-логики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08" w:type="dxa"/>
          </w:tcPr>
          <w:p w:rsidR="0086588E" w:rsidRPr="007E25B2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88E" w:rsidRPr="004D4893" w:rsidTr="004D4893">
        <w:tc>
          <w:tcPr>
            <w:tcW w:w="468" w:type="dxa"/>
            <w:shd w:val="clear" w:color="auto" w:fill="FFFFFF" w:themeFill="background1"/>
          </w:tcPr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86588E" w:rsidRPr="00AC601C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6588E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6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6588E" w:rsidRPr="004D4893" w:rsidRDefault="001A384A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(1 день</w:t>
            </w:r>
            <w:r w:rsidR="00FB7FCC" w:rsidRPr="004D4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0" w:type="dxa"/>
          </w:tcPr>
          <w:p w:rsidR="00CA5E05" w:rsidRPr="004D4893" w:rsidRDefault="007E25B2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>роектирование и вёрстка следующих окон:</w:t>
            </w:r>
          </w:p>
          <w:p w:rsidR="00CA5E05" w:rsidRPr="004D4893" w:rsidRDefault="00CA5E05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>главное окно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E05" w:rsidRPr="004D4893" w:rsidRDefault="00CA5E05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>создание/редактирование заметки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E05" w:rsidRPr="004D4893" w:rsidRDefault="00CA5E05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84A" w:rsidRPr="004D4893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«О программе»</w:t>
            </w:r>
            <w:r w:rsidR="004D4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08" w:type="dxa"/>
          </w:tcPr>
          <w:p w:rsidR="0086588E" w:rsidRPr="007E25B2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88E" w:rsidRPr="004D4893" w:rsidTr="004D4893">
        <w:tc>
          <w:tcPr>
            <w:tcW w:w="468" w:type="dxa"/>
            <w:shd w:val="clear" w:color="auto" w:fill="FFFFFF" w:themeFill="background1"/>
          </w:tcPr>
          <w:p w:rsidR="0086588E" w:rsidRPr="004D4893" w:rsidRDefault="0086588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FB7FCC" w:rsidRPr="00336790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B7FCC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6790" w:rsidRPr="0033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6588E" w:rsidRPr="004D4893" w:rsidRDefault="00FB7FC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0" w:type="dxa"/>
          </w:tcPr>
          <w:p w:rsidR="0086588E" w:rsidRPr="004D4893" w:rsidRDefault="00CB0CEC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Реализация функционала</w:t>
            </w:r>
            <w:r w:rsid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E05" w:rsidRPr="004D4893" w:rsidRDefault="00CB0CEC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а, оговоренного на этапе планирования</w:t>
            </w:r>
            <w:r w:rsid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86588E" w:rsidRPr="007E25B2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E7E" w:rsidRPr="004D4893" w:rsidTr="004D4893">
        <w:tc>
          <w:tcPr>
            <w:tcW w:w="468" w:type="dxa"/>
            <w:shd w:val="clear" w:color="auto" w:fill="FFFFFF" w:themeFill="background1"/>
          </w:tcPr>
          <w:p w:rsidR="00E04E7E" w:rsidRPr="004D4893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E04E7E" w:rsidRPr="004A5FC6" w:rsidRDefault="00336790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E04E7E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  <w:p w:rsidR="00E04E7E" w:rsidRPr="004D4893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(1 день)</w:t>
            </w:r>
          </w:p>
        </w:tc>
        <w:tc>
          <w:tcPr>
            <w:tcW w:w="5490" w:type="dxa"/>
          </w:tcPr>
          <w:p w:rsidR="00E04E7E" w:rsidRPr="004D4893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7E" w:rsidRPr="004D4893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Составление тестовое документации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7E" w:rsidRPr="004D4893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Написание юнит-тестов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7E" w:rsidRPr="004D4893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ых требований</w:t>
            </w:r>
            <w:r w:rsidR="004D4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8" w:type="dxa"/>
          </w:tcPr>
          <w:p w:rsidR="00E04E7E" w:rsidRPr="007E25B2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E7E" w:rsidRPr="004D4893" w:rsidTr="004D4893">
        <w:tc>
          <w:tcPr>
            <w:tcW w:w="468" w:type="dxa"/>
            <w:shd w:val="clear" w:color="auto" w:fill="FFFFFF" w:themeFill="background1"/>
          </w:tcPr>
          <w:p w:rsidR="00E04E7E" w:rsidRPr="004D4893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E04E7E" w:rsidRPr="00336790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336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A5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:rsidR="00E04E7E" w:rsidRPr="004D4893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  <w:tc>
          <w:tcPr>
            <w:tcW w:w="5490" w:type="dxa"/>
          </w:tcPr>
          <w:p w:rsidR="00E04E7E" w:rsidRPr="004D4893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ого функционала и подготовка релиза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7E" w:rsidRPr="00F14ABA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функциональности</w:t>
            </w:r>
            <w:r w:rsidR="004D4893" w:rsidRPr="00F14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7E" w:rsidRPr="00F14ABA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Сборка установочного пакета</w:t>
            </w:r>
            <w:r w:rsidR="004D4893" w:rsidRPr="00F14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E04E7E" w:rsidRPr="007E25B2" w:rsidRDefault="007E25B2" w:rsidP="00AC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E7E" w:rsidRPr="004D4893" w:rsidTr="004D4893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E04E7E" w:rsidRPr="004D4893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E04E7E" w:rsidRPr="00336790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FC6" w:rsidRPr="00AC6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790" w:rsidRPr="00336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01C" w:rsidRPr="00AC6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7E" w:rsidRPr="004D4893" w:rsidRDefault="00E04E7E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(1 день)</w:t>
            </w:r>
          </w:p>
        </w:tc>
        <w:tc>
          <w:tcPr>
            <w:tcW w:w="5490" w:type="dxa"/>
          </w:tcPr>
          <w:p w:rsidR="00E04E7E" w:rsidRPr="004D4893" w:rsidRDefault="00E04E7E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B13D2" w:rsidRPr="004D4893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E04E7E" w:rsidRPr="004D4893" w:rsidRDefault="00E04E7E" w:rsidP="007E2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>Составление пояснительной записки и ретроспективы</w:t>
            </w:r>
            <w:r w:rsidR="004D4893" w:rsidRPr="004D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E04E7E" w:rsidRPr="007E25B2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93" w:rsidRPr="004D4893" w:rsidTr="004D4893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D4893" w:rsidRPr="004D4893" w:rsidRDefault="004D4893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4D4893" w:rsidRDefault="004D4893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E2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89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4D4893" w:rsidRDefault="004D4893" w:rsidP="004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FFFFFF" w:themeColor="background1"/>
            </w:tcBorders>
          </w:tcPr>
          <w:p w:rsidR="004D4893" w:rsidRPr="007E25B2" w:rsidRDefault="00AC601C" w:rsidP="004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</w:tr>
    </w:tbl>
    <w:p w:rsidR="004D4893" w:rsidRDefault="004D4893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893" w:rsidRDefault="004D4893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1C" w:rsidRDefault="00AC601C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FB" w:rsidRPr="004D4893" w:rsidRDefault="003E3DFB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lastRenderedPageBreak/>
        <w:t>2 Оценка времени выполнения</w:t>
      </w:r>
    </w:p>
    <w:p w:rsidR="00420699" w:rsidRPr="004D4893" w:rsidRDefault="00CB13D2" w:rsidP="004D489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Составление Технического задания (</w:t>
      </w:r>
      <w:r w:rsidR="007E25B2">
        <w:rPr>
          <w:rFonts w:ascii="Times New Roman" w:hAnsi="Times New Roman" w:cs="Times New Roman"/>
          <w:sz w:val="28"/>
          <w:szCs w:val="28"/>
        </w:rPr>
        <w:t>4</w:t>
      </w:r>
      <w:r w:rsidR="003E3DFB" w:rsidRPr="004D4893">
        <w:rPr>
          <w:rFonts w:ascii="Times New Roman" w:hAnsi="Times New Roman" w:cs="Times New Roman"/>
          <w:sz w:val="28"/>
          <w:szCs w:val="28"/>
        </w:rPr>
        <w:t xml:space="preserve"> час</w:t>
      </w:r>
      <w:r w:rsidR="007E25B2">
        <w:rPr>
          <w:rFonts w:ascii="Times New Roman" w:hAnsi="Times New Roman" w:cs="Times New Roman"/>
          <w:sz w:val="28"/>
          <w:szCs w:val="28"/>
        </w:rPr>
        <w:t>а</w:t>
      </w:r>
      <w:r w:rsidR="003E3DFB" w:rsidRPr="004D4893">
        <w:rPr>
          <w:rFonts w:ascii="Times New Roman" w:hAnsi="Times New Roman" w:cs="Times New Roman"/>
          <w:sz w:val="28"/>
          <w:szCs w:val="28"/>
        </w:rPr>
        <w:t>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0699" w:rsidRPr="004D4893" w:rsidRDefault="00420699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E04E7E" w:rsidRPr="004D4893">
        <w:rPr>
          <w:rFonts w:ascii="Times New Roman" w:hAnsi="Times New Roman" w:cs="Times New Roman"/>
          <w:sz w:val="28"/>
          <w:szCs w:val="28"/>
        </w:rPr>
        <w:t>границ функционала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4D4893">
        <w:rPr>
          <w:rFonts w:ascii="Times New Roman" w:hAnsi="Times New Roman" w:cs="Times New Roman"/>
          <w:sz w:val="28"/>
          <w:szCs w:val="28"/>
        </w:rPr>
        <w:t>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0699" w:rsidRPr="00F14ABA" w:rsidRDefault="00420699" w:rsidP="007E25B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составление</w:t>
      </w:r>
      <w:r w:rsidR="00A823CE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A823CE" w:rsidRPr="004D489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D4893">
        <w:rPr>
          <w:rFonts w:ascii="Times New Roman" w:hAnsi="Times New Roman" w:cs="Times New Roman"/>
          <w:sz w:val="28"/>
          <w:szCs w:val="28"/>
        </w:rPr>
        <w:t xml:space="preserve"> диаграмм (</w:t>
      </w:r>
      <w:r w:rsidR="007E25B2">
        <w:rPr>
          <w:rFonts w:ascii="Times New Roman" w:hAnsi="Times New Roman" w:cs="Times New Roman"/>
          <w:sz w:val="28"/>
          <w:szCs w:val="28"/>
        </w:rPr>
        <w:t>2</w:t>
      </w:r>
      <w:r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A823CE" w:rsidRPr="004D4893">
        <w:rPr>
          <w:rFonts w:ascii="Times New Roman" w:hAnsi="Times New Roman" w:cs="Times New Roman"/>
          <w:sz w:val="28"/>
          <w:szCs w:val="28"/>
        </w:rPr>
        <w:t>час</w:t>
      </w:r>
      <w:r w:rsidR="007E25B2">
        <w:rPr>
          <w:rFonts w:ascii="Times New Roman" w:hAnsi="Times New Roman" w:cs="Times New Roman"/>
          <w:sz w:val="28"/>
          <w:szCs w:val="28"/>
        </w:rPr>
        <w:t>а</w:t>
      </w:r>
      <w:r w:rsidRPr="004D4893">
        <w:rPr>
          <w:rFonts w:ascii="Times New Roman" w:hAnsi="Times New Roman" w:cs="Times New Roman"/>
          <w:sz w:val="28"/>
          <w:szCs w:val="28"/>
        </w:rPr>
        <w:t>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420699" w:rsidRPr="004D4893" w:rsidRDefault="00420699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составлен</w:t>
      </w:r>
      <w:r w:rsidR="00E04E7E" w:rsidRPr="004D4893">
        <w:rPr>
          <w:rFonts w:ascii="Times New Roman" w:hAnsi="Times New Roman" w:cs="Times New Roman"/>
          <w:sz w:val="28"/>
          <w:szCs w:val="28"/>
        </w:rPr>
        <w:t>ие сметы и календарного плана (</w:t>
      </w:r>
      <w:r w:rsidR="007271AB" w:rsidRPr="007271AB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</w:t>
      </w:r>
      <w:r w:rsidR="007E25B2">
        <w:rPr>
          <w:rFonts w:ascii="Times New Roman" w:hAnsi="Times New Roman" w:cs="Times New Roman"/>
          <w:sz w:val="28"/>
          <w:szCs w:val="28"/>
        </w:rPr>
        <w:t>а</w:t>
      </w:r>
      <w:r w:rsidRPr="004D4893">
        <w:rPr>
          <w:rFonts w:ascii="Times New Roman" w:hAnsi="Times New Roman" w:cs="Times New Roman"/>
          <w:sz w:val="28"/>
          <w:szCs w:val="28"/>
        </w:rPr>
        <w:t>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3E3DFB" w:rsidRPr="004D4893" w:rsidRDefault="003E3DFB" w:rsidP="004D489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Разработка бизнес логики приложения</w:t>
      </w:r>
      <w:r w:rsidR="00E40627"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7E25B2">
        <w:rPr>
          <w:rFonts w:ascii="Times New Roman" w:hAnsi="Times New Roman" w:cs="Times New Roman"/>
          <w:sz w:val="28"/>
          <w:szCs w:val="28"/>
        </w:rPr>
        <w:t>4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E40627" w:rsidRPr="004D4893">
        <w:rPr>
          <w:rFonts w:ascii="Times New Roman" w:hAnsi="Times New Roman" w:cs="Times New Roman"/>
          <w:sz w:val="28"/>
          <w:szCs w:val="28"/>
        </w:rPr>
        <w:t>час</w:t>
      </w:r>
      <w:r w:rsidR="007E25B2">
        <w:rPr>
          <w:rFonts w:ascii="Times New Roman" w:hAnsi="Times New Roman" w:cs="Times New Roman"/>
          <w:sz w:val="28"/>
          <w:szCs w:val="28"/>
        </w:rPr>
        <w:t>а</w:t>
      </w:r>
      <w:r w:rsidR="00E40627" w:rsidRPr="004D4893">
        <w:rPr>
          <w:rFonts w:ascii="Times New Roman" w:hAnsi="Times New Roman" w:cs="Times New Roman"/>
          <w:sz w:val="28"/>
          <w:szCs w:val="28"/>
        </w:rPr>
        <w:t>)</w:t>
      </w:r>
      <w:r w:rsidR="004D4893" w:rsidRPr="004D4893">
        <w:rPr>
          <w:rFonts w:ascii="Times New Roman" w:hAnsi="Times New Roman" w:cs="Times New Roman"/>
          <w:sz w:val="28"/>
          <w:szCs w:val="28"/>
        </w:rPr>
        <w:t>:</w:t>
      </w:r>
    </w:p>
    <w:p w:rsidR="00E40627" w:rsidRPr="004D4893" w:rsidRDefault="00E40627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CB13D2" w:rsidRPr="004D4893">
        <w:rPr>
          <w:rFonts w:ascii="Times New Roman" w:hAnsi="Times New Roman" w:cs="Times New Roman"/>
          <w:sz w:val="28"/>
          <w:szCs w:val="28"/>
        </w:rPr>
        <w:t>бизнес-логики (</w:t>
      </w:r>
      <w:r w:rsidR="007E25B2">
        <w:rPr>
          <w:rFonts w:ascii="Times New Roman" w:hAnsi="Times New Roman" w:cs="Times New Roman"/>
          <w:sz w:val="28"/>
          <w:szCs w:val="28"/>
        </w:rPr>
        <w:t>3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а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E40627" w:rsidRPr="004D4893" w:rsidRDefault="00E40627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реализация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функционал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CB13D2" w:rsidRPr="004D4893">
        <w:rPr>
          <w:rFonts w:ascii="Times New Roman" w:hAnsi="Times New Roman" w:cs="Times New Roman"/>
          <w:sz w:val="28"/>
          <w:szCs w:val="28"/>
        </w:rPr>
        <w:t>сохранения/</w:t>
      </w:r>
      <w:r w:rsidRPr="004D4893">
        <w:rPr>
          <w:rFonts w:ascii="Times New Roman" w:hAnsi="Times New Roman" w:cs="Times New Roman"/>
          <w:sz w:val="28"/>
          <w:szCs w:val="28"/>
        </w:rPr>
        <w:t>загрузки данных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7E25B2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</w:t>
      </w:r>
      <w:r w:rsidR="007E25B2">
        <w:rPr>
          <w:rFonts w:ascii="Times New Roman" w:hAnsi="Times New Roman" w:cs="Times New Roman"/>
          <w:sz w:val="28"/>
          <w:szCs w:val="28"/>
        </w:rPr>
        <w:t>а</w:t>
      </w:r>
      <w:r w:rsidRPr="004D4893">
        <w:rPr>
          <w:rFonts w:ascii="Times New Roman" w:hAnsi="Times New Roman" w:cs="Times New Roman"/>
          <w:sz w:val="28"/>
          <w:szCs w:val="28"/>
        </w:rPr>
        <w:t>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3E3DFB" w:rsidRPr="004D4893" w:rsidRDefault="003E3DFB" w:rsidP="004D489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7E25B2">
        <w:rPr>
          <w:rFonts w:ascii="Times New Roman" w:hAnsi="Times New Roman" w:cs="Times New Roman"/>
          <w:sz w:val="28"/>
          <w:szCs w:val="28"/>
        </w:rPr>
        <w:t>6</w:t>
      </w:r>
      <w:r w:rsidR="00704108" w:rsidRPr="004D4893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0627" w:rsidRPr="004D4893" w:rsidRDefault="00CB13D2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893">
        <w:rPr>
          <w:rFonts w:ascii="Times New Roman" w:hAnsi="Times New Roman" w:cs="Times New Roman"/>
          <w:sz w:val="28"/>
          <w:szCs w:val="28"/>
        </w:rPr>
        <w:t>- верстка окон приложения (</w:t>
      </w:r>
      <w:r w:rsidR="007E25B2">
        <w:rPr>
          <w:rFonts w:ascii="Times New Roman" w:hAnsi="Times New Roman" w:cs="Times New Roman"/>
          <w:sz w:val="28"/>
          <w:szCs w:val="28"/>
        </w:rPr>
        <w:t>2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а</w:t>
      </w:r>
      <w:r w:rsidR="00E40627" w:rsidRPr="004D4893">
        <w:rPr>
          <w:rFonts w:ascii="Times New Roman" w:hAnsi="Times New Roman" w:cs="Times New Roman"/>
          <w:sz w:val="28"/>
          <w:szCs w:val="28"/>
        </w:rPr>
        <w:t>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13D2" w:rsidRPr="004D4893" w:rsidRDefault="00CB13D2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реализация обработчиков и логики (</w:t>
      </w:r>
      <w:r w:rsidR="007E25B2">
        <w:rPr>
          <w:rFonts w:ascii="Times New Roman" w:hAnsi="Times New Roman" w:cs="Times New Roman"/>
          <w:sz w:val="28"/>
          <w:szCs w:val="28"/>
        </w:rPr>
        <w:t>2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CB13D2" w:rsidRPr="00DA0EC5" w:rsidRDefault="00CB13D2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DA0EC5">
        <w:rPr>
          <w:rFonts w:ascii="Times New Roman" w:hAnsi="Times New Roman" w:cs="Times New Roman"/>
          <w:sz w:val="28"/>
          <w:szCs w:val="28"/>
        </w:rPr>
        <w:t>проверки правильности введенных</w:t>
      </w:r>
      <w:r w:rsidRPr="004D4893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7E25B2">
        <w:rPr>
          <w:rFonts w:ascii="Times New Roman" w:hAnsi="Times New Roman" w:cs="Times New Roman"/>
          <w:sz w:val="28"/>
          <w:szCs w:val="28"/>
        </w:rPr>
        <w:t>2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а)</w:t>
      </w:r>
      <w:r w:rsidR="004D4893" w:rsidRPr="00DA0EC5">
        <w:rPr>
          <w:rFonts w:ascii="Times New Roman" w:hAnsi="Times New Roman" w:cs="Times New Roman"/>
          <w:sz w:val="28"/>
          <w:szCs w:val="28"/>
        </w:rPr>
        <w:t>;</w:t>
      </w:r>
    </w:p>
    <w:p w:rsidR="003E3DFB" w:rsidRPr="004D4893" w:rsidRDefault="00420699" w:rsidP="004D489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естирование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7E25B2">
        <w:rPr>
          <w:rFonts w:ascii="Times New Roman" w:hAnsi="Times New Roman" w:cs="Times New Roman"/>
          <w:sz w:val="28"/>
          <w:szCs w:val="28"/>
        </w:rPr>
        <w:t>4</w:t>
      </w:r>
      <w:r w:rsidR="00704108" w:rsidRPr="004D4893">
        <w:rPr>
          <w:rFonts w:ascii="Times New Roman" w:hAnsi="Times New Roman" w:cs="Times New Roman"/>
          <w:sz w:val="28"/>
          <w:szCs w:val="28"/>
        </w:rPr>
        <w:t xml:space="preserve"> час</w:t>
      </w:r>
      <w:r w:rsidR="007E25B2">
        <w:rPr>
          <w:rFonts w:ascii="Times New Roman" w:hAnsi="Times New Roman" w:cs="Times New Roman"/>
          <w:sz w:val="28"/>
          <w:szCs w:val="28"/>
        </w:rPr>
        <w:t>а</w:t>
      </w:r>
      <w:r w:rsidR="00704108" w:rsidRPr="004D4893">
        <w:rPr>
          <w:rFonts w:ascii="Times New Roman" w:hAnsi="Times New Roman" w:cs="Times New Roman"/>
          <w:sz w:val="28"/>
          <w:szCs w:val="28"/>
        </w:rPr>
        <w:t>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108" w:rsidRPr="004D4893" w:rsidRDefault="00704108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составление дерева цикломатической сложности (1 час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704108" w:rsidRPr="004D4893" w:rsidRDefault="00704108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- </w:t>
      </w:r>
      <w:r w:rsidR="00CB13D2" w:rsidRPr="004D4893">
        <w:rPr>
          <w:rFonts w:ascii="Times New Roman" w:hAnsi="Times New Roman" w:cs="Times New Roman"/>
          <w:sz w:val="28"/>
          <w:szCs w:val="28"/>
        </w:rPr>
        <w:t>написание тестов класс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D01E57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7E25B2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704108" w:rsidRPr="004D4893" w:rsidRDefault="00704108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- 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написание тестов класса </w:t>
      </w:r>
      <w:proofErr w:type="spellStart"/>
      <w:r w:rsidR="00CB13D2" w:rsidRPr="004D4893">
        <w:rPr>
          <w:rFonts w:ascii="Times New Roman" w:hAnsi="Times New Roman" w:cs="Times New Roman"/>
          <w:sz w:val="28"/>
          <w:szCs w:val="28"/>
          <w:lang w:val="en-US"/>
        </w:rPr>
        <w:t>ProjectManager</w:t>
      </w:r>
      <w:proofErr w:type="spellEnd"/>
      <w:r w:rsidR="00CB13D2"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7E25B2">
        <w:rPr>
          <w:rFonts w:ascii="Times New Roman" w:hAnsi="Times New Roman" w:cs="Times New Roman"/>
          <w:sz w:val="28"/>
          <w:szCs w:val="28"/>
        </w:rPr>
        <w:t>1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час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704108" w:rsidRDefault="00704108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- 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написание тестов класса </w:t>
      </w:r>
      <w:r w:rsidR="00CB13D2" w:rsidRPr="004D48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7E25B2">
        <w:rPr>
          <w:rFonts w:ascii="Times New Roman" w:hAnsi="Times New Roman" w:cs="Times New Roman"/>
          <w:sz w:val="28"/>
          <w:szCs w:val="28"/>
        </w:rPr>
        <w:t>1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час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D01E57" w:rsidRPr="00D01E57" w:rsidRDefault="00D01E57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1E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писание тестов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D01E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час)</w:t>
      </w:r>
      <w:r w:rsidRPr="00D01E57">
        <w:rPr>
          <w:rFonts w:ascii="Times New Roman" w:hAnsi="Times New Roman" w:cs="Times New Roman"/>
          <w:sz w:val="28"/>
          <w:szCs w:val="28"/>
        </w:rPr>
        <w:t>;</w:t>
      </w:r>
    </w:p>
    <w:p w:rsidR="00420699" w:rsidRPr="004D4893" w:rsidRDefault="00CB13D2" w:rsidP="004D489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Разработка дополнительного функционала и подготовка релиза (</w:t>
      </w:r>
      <w:r w:rsidR="007E25B2">
        <w:rPr>
          <w:rFonts w:ascii="Times New Roman" w:hAnsi="Times New Roman" w:cs="Times New Roman"/>
          <w:sz w:val="28"/>
          <w:szCs w:val="28"/>
        </w:rPr>
        <w:t>5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4D4893" w:rsidRPr="004D4893">
        <w:rPr>
          <w:rFonts w:ascii="Times New Roman" w:hAnsi="Times New Roman" w:cs="Times New Roman"/>
          <w:sz w:val="28"/>
          <w:szCs w:val="28"/>
        </w:rPr>
        <w:t>:</w:t>
      </w:r>
    </w:p>
    <w:p w:rsidR="00704108" w:rsidRPr="00F14ABA" w:rsidRDefault="00704108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реализовать до</w:t>
      </w:r>
      <w:r w:rsidR="00CB13D2" w:rsidRPr="004D4893">
        <w:rPr>
          <w:rFonts w:ascii="Times New Roman" w:hAnsi="Times New Roman" w:cs="Times New Roman"/>
          <w:sz w:val="28"/>
          <w:szCs w:val="28"/>
        </w:rPr>
        <w:t>полнительную функциональность (</w:t>
      </w:r>
      <w:r w:rsidR="007E25B2">
        <w:rPr>
          <w:rFonts w:ascii="Times New Roman" w:hAnsi="Times New Roman" w:cs="Times New Roman"/>
          <w:sz w:val="28"/>
          <w:szCs w:val="28"/>
        </w:rPr>
        <w:t>2</w:t>
      </w:r>
      <w:r w:rsidR="00CB13D2" w:rsidRPr="004D4893">
        <w:rPr>
          <w:rFonts w:ascii="Times New Roman" w:hAnsi="Times New Roman" w:cs="Times New Roman"/>
          <w:sz w:val="28"/>
          <w:szCs w:val="28"/>
        </w:rPr>
        <w:t xml:space="preserve"> час</w:t>
      </w:r>
      <w:r w:rsidR="007E25B2">
        <w:rPr>
          <w:rFonts w:ascii="Times New Roman" w:hAnsi="Times New Roman" w:cs="Times New Roman"/>
          <w:sz w:val="28"/>
          <w:szCs w:val="28"/>
        </w:rPr>
        <w:t>а</w:t>
      </w:r>
      <w:r w:rsidRPr="004D4893">
        <w:rPr>
          <w:rFonts w:ascii="Times New Roman" w:hAnsi="Times New Roman" w:cs="Times New Roman"/>
          <w:sz w:val="28"/>
          <w:szCs w:val="28"/>
        </w:rPr>
        <w:t>)</w:t>
      </w:r>
      <w:r w:rsidR="004D4893" w:rsidRPr="00F14ABA">
        <w:rPr>
          <w:rFonts w:ascii="Times New Roman" w:hAnsi="Times New Roman" w:cs="Times New Roman"/>
          <w:sz w:val="28"/>
          <w:szCs w:val="28"/>
        </w:rPr>
        <w:t>;</w:t>
      </w:r>
    </w:p>
    <w:p w:rsidR="00704108" w:rsidRPr="00F14ABA" w:rsidRDefault="00704108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- сборка установочного </w:t>
      </w:r>
      <w:r w:rsidR="00CB13D2" w:rsidRPr="004D4893">
        <w:rPr>
          <w:rFonts w:ascii="Times New Roman" w:hAnsi="Times New Roman" w:cs="Times New Roman"/>
          <w:sz w:val="28"/>
          <w:szCs w:val="28"/>
        </w:rPr>
        <w:t>пакета (</w:t>
      </w:r>
      <w:r w:rsidR="007E25B2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)</w:t>
      </w:r>
      <w:r w:rsidR="004D4893" w:rsidRPr="00F14ABA">
        <w:rPr>
          <w:rFonts w:ascii="Times New Roman" w:hAnsi="Times New Roman" w:cs="Times New Roman"/>
          <w:sz w:val="28"/>
          <w:szCs w:val="28"/>
        </w:rPr>
        <w:t>;</w:t>
      </w:r>
    </w:p>
    <w:p w:rsidR="00704108" w:rsidRPr="00F14ABA" w:rsidRDefault="00704108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автоматизация сборки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4D4893" w:rsidRPr="00F14ABA">
        <w:rPr>
          <w:rFonts w:ascii="Times New Roman" w:hAnsi="Times New Roman" w:cs="Times New Roman"/>
          <w:sz w:val="28"/>
          <w:szCs w:val="28"/>
        </w:rPr>
        <w:t>;</w:t>
      </w:r>
    </w:p>
    <w:p w:rsidR="00EF4492" w:rsidRPr="004D4893" w:rsidRDefault="00EF4492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lastRenderedPageBreak/>
        <w:t>- приемочное тестирование (1 час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420699" w:rsidRPr="004D4893" w:rsidRDefault="00420699" w:rsidP="004D489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Составление итоговой документации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(</w:t>
      </w:r>
      <w:r w:rsidR="00D01E5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4492" w:rsidRPr="004D4893" w:rsidRDefault="00EF4492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893">
        <w:rPr>
          <w:rFonts w:ascii="Times New Roman" w:hAnsi="Times New Roman" w:cs="Times New Roman"/>
          <w:sz w:val="28"/>
          <w:szCs w:val="28"/>
        </w:rPr>
        <w:t>- сост</w:t>
      </w:r>
      <w:r w:rsidR="00CB13D2" w:rsidRPr="004D4893">
        <w:rPr>
          <w:rFonts w:ascii="Times New Roman" w:hAnsi="Times New Roman" w:cs="Times New Roman"/>
          <w:sz w:val="28"/>
          <w:szCs w:val="28"/>
        </w:rPr>
        <w:t>авление пояснительной записки (</w:t>
      </w:r>
      <w:r w:rsidR="00D01E5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а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492" w:rsidRPr="004D4893" w:rsidRDefault="00EF4492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893">
        <w:rPr>
          <w:rFonts w:ascii="Times New Roman" w:hAnsi="Times New Roman" w:cs="Times New Roman"/>
          <w:sz w:val="28"/>
          <w:szCs w:val="28"/>
        </w:rPr>
        <w:t>- составление ретроспективы (1 час)</w:t>
      </w:r>
      <w:r w:rsidR="004D48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13D2" w:rsidRPr="004D4893" w:rsidRDefault="00CB13D2" w:rsidP="004D48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- Заполнение акта приёма-передачи (1 час)</w:t>
      </w:r>
      <w:r w:rsidR="004D4893" w:rsidRPr="004D4893">
        <w:rPr>
          <w:rFonts w:ascii="Times New Roman" w:hAnsi="Times New Roman" w:cs="Times New Roman"/>
          <w:sz w:val="28"/>
          <w:szCs w:val="28"/>
        </w:rPr>
        <w:t>;</w:t>
      </w:r>
    </w:p>
    <w:p w:rsidR="003E3DFB" w:rsidRPr="004D4893" w:rsidRDefault="00CB13D2" w:rsidP="004D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7E25B2">
        <w:rPr>
          <w:rFonts w:ascii="Times New Roman" w:hAnsi="Times New Roman" w:cs="Times New Roman"/>
          <w:sz w:val="28"/>
          <w:szCs w:val="28"/>
        </w:rPr>
        <w:t>27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4D4893" w:rsidRDefault="004D4893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92" w:rsidRPr="004D4893" w:rsidRDefault="00EF4492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3 Оценка сроков выполнения</w:t>
      </w:r>
    </w:p>
    <w:p w:rsidR="00336790" w:rsidRPr="004D4893" w:rsidRDefault="00752134" w:rsidP="00507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92"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F4492" w:rsidRPr="004D4893">
        <w:rPr>
          <w:rFonts w:ascii="Times New Roman" w:hAnsi="Times New Roman" w:cs="Times New Roman"/>
          <w:sz w:val="28"/>
          <w:szCs w:val="28"/>
        </w:rPr>
        <w:t xml:space="preserve">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3.1.</w:t>
      </w:r>
      <w:r w:rsidR="00AC6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1C62" w:rsidRPr="004D4893" w:rsidRDefault="00511C62" w:rsidP="004D4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3.1 – Диаграмма </w:t>
      </w:r>
      <w:proofErr w:type="spellStart"/>
      <w:r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EB6E5B" w:rsidRDefault="00EB6E5B" w:rsidP="004D4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B5C" w:rsidRDefault="00507B5C" w:rsidP="004D4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B5C" w:rsidRPr="004D4893" w:rsidRDefault="00507B5C" w:rsidP="004D4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F1D" w:rsidRPr="004D4893" w:rsidRDefault="005F0F1D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B32AE1" w:rsidRPr="004D4893">
        <w:rPr>
          <w:rFonts w:ascii="Times New Roman" w:hAnsi="Times New Roman" w:cs="Times New Roman"/>
          <w:b/>
          <w:sz w:val="28"/>
          <w:szCs w:val="28"/>
        </w:rPr>
        <w:t>Оплата времени разработки</w:t>
      </w:r>
    </w:p>
    <w:p w:rsidR="00B32AE1" w:rsidRPr="004D4893" w:rsidRDefault="00B32AE1" w:rsidP="004D48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На данном проекте участвует один разработчик уровня квалификации </w:t>
      </w:r>
      <w:r w:rsidRPr="004D4893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4D4893">
        <w:rPr>
          <w:rFonts w:ascii="Times New Roman" w:hAnsi="Times New Roman" w:cs="Times New Roman"/>
          <w:sz w:val="28"/>
          <w:szCs w:val="28"/>
        </w:rPr>
        <w:t xml:space="preserve">. Стоимость часа </w:t>
      </w:r>
      <w:r w:rsidRPr="004D4893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4D4893">
        <w:rPr>
          <w:rFonts w:ascii="Times New Roman" w:hAnsi="Times New Roman" w:cs="Times New Roman"/>
          <w:sz w:val="28"/>
          <w:szCs w:val="28"/>
        </w:rPr>
        <w:t xml:space="preserve"> разработчика в среднем </w:t>
      </w:r>
      <w:r w:rsidR="00336790">
        <w:rPr>
          <w:rFonts w:ascii="Times New Roman" w:hAnsi="Times New Roman" w:cs="Times New Roman"/>
          <w:sz w:val="28"/>
          <w:szCs w:val="28"/>
        </w:rPr>
        <w:t>составляет</w:t>
      </w:r>
      <w:r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933822">
        <w:rPr>
          <w:rFonts w:ascii="Times New Roman" w:hAnsi="Times New Roman" w:cs="Times New Roman"/>
          <w:sz w:val="28"/>
          <w:szCs w:val="28"/>
        </w:rPr>
        <w:t>310р</w:t>
      </w:r>
      <w:r w:rsidRPr="004D4893">
        <w:rPr>
          <w:rFonts w:ascii="Times New Roman" w:hAnsi="Times New Roman" w:cs="Times New Roman"/>
          <w:sz w:val="28"/>
          <w:szCs w:val="28"/>
        </w:rPr>
        <w:t xml:space="preserve"> за час. Учитывая время запланированное время разработки в </w:t>
      </w:r>
      <w:r w:rsidR="00EB2FF8">
        <w:rPr>
          <w:rFonts w:ascii="Times New Roman" w:hAnsi="Times New Roman" w:cs="Times New Roman"/>
          <w:sz w:val="28"/>
          <w:szCs w:val="28"/>
        </w:rPr>
        <w:t>27</w:t>
      </w:r>
      <w:r w:rsidRPr="004D4893">
        <w:rPr>
          <w:rFonts w:ascii="Times New Roman" w:hAnsi="Times New Roman" w:cs="Times New Roman"/>
          <w:sz w:val="28"/>
          <w:szCs w:val="28"/>
        </w:rPr>
        <w:t xml:space="preserve"> часов, то итоговая стоимость разработки составит:</w:t>
      </w:r>
    </w:p>
    <w:p w:rsidR="00B32AE1" w:rsidRPr="004D4893" w:rsidRDefault="00507B5C" w:rsidP="00DA0E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99">
        <w:rPr>
          <w:rFonts w:ascii="Times New Roman" w:hAnsi="Times New Roman" w:cs="Times New Roman"/>
          <w:sz w:val="28"/>
          <w:szCs w:val="28"/>
        </w:rPr>
        <w:t>27</w:t>
      </w:r>
      <w:r w:rsidR="00B32AE1" w:rsidRPr="004D4893">
        <w:rPr>
          <w:rFonts w:ascii="Times New Roman" w:hAnsi="Times New Roman" w:cs="Times New Roman"/>
          <w:sz w:val="28"/>
          <w:szCs w:val="28"/>
        </w:rPr>
        <w:t xml:space="preserve">ч * </w:t>
      </w:r>
      <w:r w:rsidR="00AC601C">
        <w:rPr>
          <w:rFonts w:ascii="Times New Roman" w:hAnsi="Times New Roman" w:cs="Times New Roman"/>
          <w:sz w:val="28"/>
          <w:szCs w:val="28"/>
        </w:rPr>
        <w:t>285</w:t>
      </w:r>
      <w:r w:rsidR="00B32AE1" w:rsidRPr="004D4893">
        <w:rPr>
          <w:rFonts w:ascii="Times New Roman" w:hAnsi="Times New Roman" w:cs="Times New Roman"/>
          <w:sz w:val="28"/>
          <w:szCs w:val="28"/>
        </w:rPr>
        <w:t xml:space="preserve">р = </w:t>
      </w:r>
      <w:r w:rsidR="00AC601C">
        <w:rPr>
          <w:rFonts w:ascii="Times New Roman" w:hAnsi="Times New Roman" w:cs="Times New Roman"/>
          <w:sz w:val="28"/>
          <w:szCs w:val="28"/>
        </w:rPr>
        <w:t>7700</w:t>
      </w:r>
      <w:r w:rsidR="00B32AE1" w:rsidRPr="004D4893">
        <w:rPr>
          <w:rFonts w:ascii="Times New Roman" w:hAnsi="Times New Roman" w:cs="Times New Roman"/>
          <w:sz w:val="28"/>
          <w:szCs w:val="28"/>
        </w:rPr>
        <w:t>р – оплата времени разработчика</w:t>
      </w:r>
      <w:r w:rsidR="00DA0EC5">
        <w:rPr>
          <w:rFonts w:ascii="Times New Roman" w:hAnsi="Times New Roman" w:cs="Times New Roman"/>
          <w:sz w:val="28"/>
          <w:szCs w:val="28"/>
        </w:rPr>
        <w:t>.</w:t>
      </w:r>
    </w:p>
    <w:p w:rsidR="005F0F1D" w:rsidRDefault="005F0F1D" w:rsidP="004D48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5 Смета проекта</w:t>
      </w:r>
    </w:p>
    <w:p w:rsidR="00DA0EC5" w:rsidRPr="00DA0EC5" w:rsidRDefault="00F14ABA" w:rsidP="00DA0EC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– Смета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0"/>
        <w:gridCol w:w="5289"/>
        <w:gridCol w:w="3116"/>
      </w:tblGrid>
      <w:tr w:rsidR="005F0F1D" w:rsidRPr="004D4893" w:rsidTr="00933822">
        <w:tc>
          <w:tcPr>
            <w:tcW w:w="940" w:type="dxa"/>
            <w:shd w:val="clear" w:color="auto" w:fill="FFFFFF" w:themeFill="background1"/>
          </w:tcPr>
          <w:p w:rsidR="005F0F1D" w:rsidRPr="00DA0EC5" w:rsidRDefault="0026311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89" w:type="dxa"/>
            <w:shd w:val="clear" w:color="auto" w:fill="FFFFFF" w:themeFill="background1"/>
          </w:tcPr>
          <w:p w:rsidR="005F0F1D" w:rsidRPr="00DA0EC5" w:rsidRDefault="0026311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C5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3116" w:type="dxa"/>
            <w:shd w:val="clear" w:color="auto" w:fill="FFFFFF" w:themeFill="background1"/>
          </w:tcPr>
          <w:p w:rsidR="005F0F1D" w:rsidRPr="00DA0EC5" w:rsidRDefault="0026311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C5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5F0F1D" w:rsidRPr="004D4893" w:rsidTr="00933822">
        <w:tc>
          <w:tcPr>
            <w:tcW w:w="940" w:type="dxa"/>
            <w:shd w:val="clear" w:color="auto" w:fill="FFFFFF" w:themeFill="background1"/>
          </w:tcPr>
          <w:p w:rsidR="005F0F1D" w:rsidRPr="00DA0EC5" w:rsidRDefault="0026311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9" w:type="dxa"/>
            <w:shd w:val="clear" w:color="auto" w:fill="FFFFFF" w:themeFill="background1"/>
          </w:tcPr>
          <w:p w:rsidR="005F0F1D" w:rsidRPr="00DA0EC5" w:rsidRDefault="00263112" w:rsidP="004D48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C5">
              <w:rPr>
                <w:rFonts w:ascii="Times New Roman" w:hAnsi="Times New Roman" w:cs="Times New Roman"/>
                <w:sz w:val="28"/>
                <w:szCs w:val="28"/>
              </w:rPr>
              <w:t>Оплата времени</w:t>
            </w:r>
            <w:r w:rsidR="00B32AE1" w:rsidRPr="00DA0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2AE1" w:rsidRPr="00DA0EC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3116" w:type="dxa"/>
            <w:shd w:val="clear" w:color="auto" w:fill="FFFFFF" w:themeFill="background1"/>
          </w:tcPr>
          <w:p w:rsidR="005F0F1D" w:rsidRPr="00DA0EC5" w:rsidRDefault="00AC601C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5F0F1D" w:rsidRPr="004D4893" w:rsidTr="00933822">
        <w:tc>
          <w:tcPr>
            <w:tcW w:w="940" w:type="dxa"/>
            <w:shd w:val="clear" w:color="auto" w:fill="FFFFFF" w:themeFill="background1"/>
          </w:tcPr>
          <w:p w:rsidR="005F0F1D" w:rsidRPr="00DA0EC5" w:rsidRDefault="0026311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9" w:type="dxa"/>
            <w:shd w:val="clear" w:color="auto" w:fill="FFFFFF" w:themeFill="background1"/>
          </w:tcPr>
          <w:p w:rsidR="00EB4EFA" w:rsidRPr="00DA0EC5" w:rsidRDefault="007E25B2" w:rsidP="004D48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документации к проекту</w:t>
            </w:r>
          </w:p>
        </w:tc>
        <w:tc>
          <w:tcPr>
            <w:tcW w:w="3116" w:type="dxa"/>
            <w:shd w:val="clear" w:color="auto" w:fill="FFFFFF" w:themeFill="background1"/>
          </w:tcPr>
          <w:p w:rsidR="005F0F1D" w:rsidRPr="00DA0EC5" w:rsidRDefault="007E25B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33822" w:rsidRPr="004D4893" w:rsidTr="00F93E56">
        <w:tc>
          <w:tcPr>
            <w:tcW w:w="94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933822" w:rsidRPr="00DA0EC5" w:rsidRDefault="0093382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33822" w:rsidRPr="00DA0EC5" w:rsidRDefault="00933822" w:rsidP="004D48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933822" w:rsidRPr="00F25399" w:rsidRDefault="00933822" w:rsidP="004D4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C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F25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253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263112" w:rsidRPr="00507B5C" w:rsidRDefault="00263112" w:rsidP="00DA0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63112" w:rsidRPr="00507B5C" w:rsidSect="008D07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68" w:rsidRDefault="00164E68" w:rsidP="00F00892">
      <w:pPr>
        <w:spacing w:after="0" w:line="240" w:lineRule="auto"/>
      </w:pPr>
      <w:r>
        <w:separator/>
      </w:r>
    </w:p>
  </w:endnote>
  <w:endnote w:type="continuationSeparator" w:id="0">
    <w:p w:rsidR="00164E68" w:rsidRDefault="00164E68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68" w:rsidRDefault="00164E68" w:rsidP="00F00892">
      <w:pPr>
        <w:spacing w:after="0" w:line="240" w:lineRule="auto"/>
      </w:pPr>
      <w:r>
        <w:separator/>
      </w:r>
    </w:p>
  </w:footnote>
  <w:footnote w:type="continuationSeparator" w:id="0">
    <w:p w:rsidR="00164E68" w:rsidRDefault="00164E68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A4CB8"/>
    <w:rsid w:val="000B6632"/>
    <w:rsid w:val="000B7C6F"/>
    <w:rsid w:val="000C076F"/>
    <w:rsid w:val="00100AF7"/>
    <w:rsid w:val="001209AD"/>
    <w:rsid w:val="00164E68"/>
    <w:rsid w:val="0018196A"/>
    <w:rsid w:val="00182651"/>
    <w:rsid w:val="00186A4F"/>
    <w:rsid w:val="001A384A"/>
    <w:rsid w:val="001C2805"/>
    <w:rsid w:val="001F7770"/>
    <w:rsid w:val="00217424"/>
    <w:rsid w:val="0023361A"/>
    <w:rsid w:val="00254365"/>
    <w:rsid w:val="00263112"/>
    <w:rsid w:val="00315589"/>
    <w:rsid w:val="00322293"/>
    <w:rsid w:val="0033607E"/>
    <w:rsid w:val="00336790"/>
    <w:rsid w:val="00345BF3"/>
    <w:rsid w:val="003A6A2E"/>
    <w:rsid w:val="003B56AB"/>
    <w:rsid w:val="003E3DFB"/>
    <w:rsid w:val="003F5F8C"/>
    <w:rsid w:val="00414A7C"/>
    <w:rsid w:val="00420699"/>
    <w:rsid w:val="00427D0B"/>
    <w:rsid w:val="00495B0E"/>
    <w:rsid w:val="004A5FC6"/>
    <w:rsid w:val="004B5D88"/>
    <w:rsid w:val="004D4893"/>
    <w:rsid w:val="004E5929"/>
    <w:rsid w:val="00507B5C"/>
    <w:rsid w:val="00511C62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C35CA"/>
    <w:rsid w:val="007C55E8"/>
    <w:rsid w:val="007E25B2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91031F"/>
    <w:rsid w:val="00933822"/>
    <w:rsid w:val="009460B1"/>
    <w:rsid w:val="00955C6B"/>
    <w:rsid w:val="00970C42"/>
    <w:rsid w:val="00977932"/>
    <w:rsid w:val="009976E5"/>
    <w:rsid w:val="009B5960"/>
    <w:rsid w:val="009D6DF0"/>
    <w:rsid w:val="00A35E69"/>
    <w:rsid w:val="00A63A34"/>
    <w:rsid w:val="00A66E98"/>
    <w:rsid w:val="00A670F5"/>
    <w:rsid w:val="00A72D81"/>
    <w:rsid w:val="00A806D3"/>
    <w:rsid w:val="00A823CE"/>
    <w:rsid w:val="00AB23E8"/>
    <w:rsid w:val="00AC601C"/>
    <w:rsid w:val="00B11164"/>
    <w:rsid w:val="00B16A19"/>
    <w:rsid w:val="00B32AE1"/>
    <w:rsid w:val="00B75E2D"/>
    <w:rsid w:val="00B91885"/>
    <w:rsid w:val="00B93671"/>
    <w:rsid w:val="00BF548F"/>
    <w:rsid w:val="00C16F97"/>
    <w:rsid w:val="00C26A75"/>
    <w:rsid w:val="00C75BF3"/>
    <w:rsid w:val="00C94C7D"/>
    <w:rsid w:val="00CA5E05"/>
    <w:rsid w:val="00CB0CEC"/>
    <w:rsid w:val="00CB13D2"/>
    <w:rsid w:val="00CC6931"/>
    <w:rsid w:val="00CE1433"/>
    <w:rsid w:val="00CE25C8"/>
    <w:rsid w:val="00CE4D0B"/>
    <w:rsid w:val="00CE786A"/>
    <w:rsid w:val="00CF2F48"/>
    <w:rsid w:val="00D01E57"/>
    <w:rsid w:val="00D3463E"/>
    <w:rsid w:val="00D55B6F"/>
    <w:rsid w:val="00D72153"/>
    <w:rsid w:val="00D7244D"/>
    <w:rsid w:val="00DA0EC5"/>
    <w:rsid w:val="00DF120C"/>
    <w:rsid w:val="00E04E7E"/>
    <w:rsid w:val="00E0786F"/>
    <w:rsid w:val="00E11B57"/>
    <w:rsid w:val="00E12CF2"/>
    <w:rsid w:val="00E17DCD"/>
    <w:rsid w:val="00E40627"/>
    <w:rsid w:val="00E4094A"/>
    <w:rsid w:val="00E4635A"/>
    <w:rsid w:val="00E60F6A"/>
    <w:rsid w:val="00EA7BD9"/>
    <w:rsid w:val="00EB2FF8"/>
    <w:rsid w:val="00EB4EFA"/>
    <w:rsid w:val="00EB6E5B"/>
    <w:rsid w:val="00EE166C"/>
    <w:rsid w:val="00EE4E14"/>
    <w:rsid w:val="00EF4492"/>
    <w:rsid w:val="00F00892"/>
    <w:rsid w:val="00F14ABA"/>
    <w:rsid w:val="00F234EA"/>
    <w:rsid w:val="00F24748"/>
    <w:rsid w:val="00F25399"/>
    <w:rsid w:val="00F3041F"/>
    <w:rsid w:val="00F71478"/>
    <w:rsid w:val="00FB5558"/>
    <w:rsid w:val="00FB7FCC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9F178"/>
  <w15:docId w15:val="{B9F5BE47-323D-47BB-B32C-0C60CC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B90F-BDC1-4419-9D65-23AB24E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 Avg</dc:creator>
  <cp:keywords/>
  <dc:description/>
  <cp:lastModifiedBy>Максим Ершов</cp:lastModifiedBy>
  <cp:revision>15</cp:revision>
  <cp:lastPrinted>2018-09-26T05:29:00Z</cp:lastPrinted>
  <dcterms:created xsi:type="dcterms:W3CDTF">2018-12-12T09:32:00Z</dcterms:created>
  <dcterms:modified xsi:type="dcterms:W3CDTF">2020-04-23T10:10:00Z</dcterms:modified>
</cp:coreProperties>
</file>